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CF0A67" w:rsidRDefault="00C8667D" w:rsidP="00CF0A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CF0A67" w:rsidRPr="00CF0A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</w:p>
    <w:p w:rsidR="00CF0A67" w:rsidRPr="00CF0A67" w:rsidRDefault="00CF0A67" w:rsidP="00CF0A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F0A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земельного участка, предлагаемого к формированию </w:t>
      </w:r>
    </w:p>
    <w:p w:rsidR="00C8667D" w:rsidRPr="00FA56CE" w:rsidRDefault="00CF0A67" w:rsidP="00CF0A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F0A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408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C4729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5C47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F0A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 w:rsidRPr="005C47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5C47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Pr="005C47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CF0A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B811F1" w:rsidRPr="005C47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 w:rsidRPr="005C47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5C47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C47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D30244" w:rsidRPr="005C47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5C47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5C47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.                          </w:t>
      </w:r>
      <w:r w:rsidR="000566CA" w:rsidRPr="005C47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 w:rsidRPr="005C47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 w:rsidRPr="005C47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5C47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CF0A6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CF0A67" w:rsidRPr="00CF0A6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, предлагаемого к формированию в квартале 408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F44D3B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</w:t>
      </w:r>
      <w:r w:rsidRPr="00F44D3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Благовещенска от 14.06.2018 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F44D3B" w:rsidRPr="00F44D3B">
        <w:rPr>
          <w:rFonts w:ascii="Times New Roman" w:eastAsia="Times New Roman" w:hAnsi="Times New Roman" w:cs="Times New Roman"/>
          <w:sz w:val="26"/>
          <w:szCs w:val="26"/>
          <w:lang w:eastAsia="ru-RU"/>
        </w:rPr>
        <w:t>101</w:t>
      </w:r>
      <w:r w:rsidRPr="00F44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F44D3B" w:rsidRPr="00F44D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5C4729" w:rsidRPr="00F44D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F44D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F0A67" w:rsidRPr="00F44D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F44D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F44D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F44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CF0A67" w:rsidRPr="00F44D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.11</w:t>
      </w:r>
      <w:r w:rsidRPr="00F44D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F44D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E75E3C" w:rsidRPr="00F44D3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44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</w:t>
      </w:r>
      <w:r w:rsidR="00E63599" w:rsidRPr="00F44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F44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F0A67" w:rsidRPr="00F44D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</w:t>
      </w:r>
      <w:r w:rsidR="00C02061" w:rsidRPr="00F44D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F0A67" w:rsidRPr="00F44D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C02061" w:rsidRPr="00F44D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F44D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29AB" w:rsidRDefault="00C8667D" w:rsidP="00E529A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CF0A6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F0A6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B811F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19 по </w:t>
      </w:r>
      <w:r w:rsidR="00CF0A6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F27A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CF0A6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19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C8667D" w:rsidRPr="00D92130" w:rsidRDefault="00C8667D" w:rsidP="00E529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CF0A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F0A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F44D3B" w:rsidRDefault="00C8667D" w:rsidP="00CF0A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CF0A67" w:rsidRPr="00CF0A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F0A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9348F7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bookmarkStart w:id="0" w:name="_GoBack"/>
      <w:bookmarkEnd w:id="0"/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CF0A67" w:rsidRPr="00CF0A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</w:t>
      </w:r>
      <w:r w:rsidR="00CF0A67" w:rsidRPr="00F44D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бъекта капитального строительства для земельного участка, предлагаемого                                    к формированию в квартале 408 города Благовещенска</w:t>
      </w:r>
      <w:r w:rsidRPr="00F44D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F44D3B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44D3B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F44D3B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F44D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="00310F00" w:rsidRPr="00F44D3B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F44D3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1F88" w:rsidRPr="00F44D3B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F44D3B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F44D3B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44D3B"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C8667D" w:rsidRPr="00F44D3B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91F88" w:rsidRDefault="00C91F88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44D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F44D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CF0A67" w:rsidRDefault="00CF0A67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878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C91F88">
        <w:trPr>
          <w:trHeight w:val="752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EA0E33" w:rsidRPr="00EA0E33" w:rsidTr="00C91F88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33" w:rsidRPr="00EA0E33" w:rsidRDefault="00C91F88" w:rsidP="00C91F8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33" w:rsidRPr="00EA0E33" w:rsidRDefault="00C91F88" w:rsidP="00C91F8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878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C91F88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C91F88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C91F8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CB3B7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F0A67" w:rsidRPr="00F44D3B" w:rsidRDefault="00984878" w:rsidP="00F27A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</w:t>
      </w:r>
      <w:r w:rsidR="00F27AAF" w:rsidRPr="00F27AA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едоставить разрешение на отклонение от предельных параметров разрешенного строительства объекта капитального строительства </w:t>
      </w:r>
      <w:r w:rsidR="00CF0A67" w:rsidRPr="00CF0A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земельного участка ориентировочной площадью 470 </w:t>
      </w:r>
      <w:proofErr w:type="spellStart"/>
      <w:r w:rsidR="00CF0A67" w:rsidRPr="00CF0A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CF0A67" w:rsidRPr="00CF0A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="00CF0A67" w:rsidRPr="00CF0A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предлагаемого</w:t>
      </w:r>
      <w:r w:rsidR="00CF0A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F0A67" w:rsidRPr="00CF0A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 формированию в квартале 408 города Благовещенска</w:t>
      </w:r>
      <w:r w:rsidR="00CF0A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r w:rsidR="00CF0A67" w:rsidRPr="00CF0A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сположенного в территориальной зоне центра деловой, производственной </w:t>
      </w:r>
      <w:r w:rsidR="00CF0A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</w:t>
      </w:r>
      <w:r w:rsidR="00CF0A67" w:rsidRPr="00CF0A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 коммерческой активности промышленно-коммунальных районов (Ц-4), в части минимальных отступов от границ земельного участка до стен здания – уменьшение </w:t>
      </w:r>
      <w:r w:rsidR="00CF0A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="00CF0A67" w:rsidRPr="00F44D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3,0 м до 1,0 </w:t>
      </w:r>
      <w:proofErr w:type="gramStart"/>
      <w:r w:rsidR="00CF0A67" w:rsidRPr="00F44D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proofErr w:type="gramEnd"/>
      <w:r w:rsidR="00CF0A67" w:rsidRPr="00F44D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со всех сторон.</w:t>
      </w:r>
    </w:p>
    <w:p w:rsidR="00C91F88" w:rsidRPr="00326E76" w:rsidRDefault="00C91F88" w:rsidP="00AB5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44D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отклонение от предельных параметров разрешенного строительства объекта капитального строительства отсутствуют.</w:t>
      </w:r>
      <w:r w:rsidRPr="00326E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5B2DFD" w:rsidRPr="00600A69" w:rsidRDefault="005B2DFD" w:rsidP="00AB5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5B2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Г. </w:t>
      </w:r>
      <w:proofErr w:type="spellStart"/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меев</w:t>
      </w:r>
      <w:proofErr w:type="spellEnd"/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535" w:rsidRPr="00D92130" w:rsidRDefault="00C91535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1535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4C" w:rsidRDefault="00EE1E4C">
      <w:pPr>
        <w:spacing w:after="0" w:line="240" w:lineRule="auto"/>
      </w:pPr>
      <w:r>
        <w:separator/>
      </w:r>
    </w:p>
  </w:endnote>
  <w:endnote w:type="continuationSeparator" w:id="0">
    <w:p w:rsidR="00EE1E4C" w:rsidRDefault="00EE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4C" w:rsidRDefault="00EE1E4C">
      <w:pPr>
        <w:spacing w:after="0" w:line="240" w:lineRule="auto"/>
      </w:pPr>
      <w:r>
        <w:separator/>
      </w:r>
    </w:p>
  </w:footnote>
  <w:footnote w:type="continuationSeparator" w:id="0">
    <w:p w:rsidR="00EE1E4C" w:rsidRDefault="00EE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AB" w:rsidRDefault="00E529AB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348F7">
      <w:rPr>
        <w:noProof/>
      </w:rPr>
      <w:t>2</w:t>
    </w:r>
    <w:r>
      <w:fldChar w:fldCharType="end"/>
    </w:r>
  </w:p>
  <w:p w:rsidR="00B30747" w:rsidRDefault="00B3074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F4970"/>
    <w:rsid w:val="00116E59"/>
    <w:rsid w:val="00123E12"/>
    <w:rsid w:val="00125437"/>
    <w:rsid w:val="00135901"/>
    <w:rsid w:val="001874E9"/>
    <w:rsid w:val="001D07D7"/>
    <w:rsid w:val="00293631"/>
    <w:rsid w:val="00304126"/>
    <w:rsid w:val="00310F00"/>
    <w:rsid w:val="00313EE3"/>
    <w:rsid w:val="00326E76"/>
    <w:rsid w:val="00333AF1"/>
    <w:rsid w:val="00337DE1"/>
    <w:rsid w:val="00372572"/>
    <w:rsid w:val="00391999"/>
    <w:rsid w:val="003B58C5"/>
    <w:rsid w:val="003C293C"/>
    <w:rsid w:val="00421EA6"/>
    <w:rsid w:val="00442172"/>
    <w:rsid w:val="004650BE"/>
    <w:rsid w:val="0047512B"/>
    <w:rsid w:val="00481E21"/>
    <w:rsid w:val="0048338F"/>
    <w:rsid w:val="004B488C"/>
    <w:rsid w:val="004D047D"/>
    <w:rsid w:val="004F3B4D"/>
    <w:rsid w:val="00527D80"/>
    <w:rsid w:val="005371AD"/>
    <w:rsid w:val="005461F5"/>
    <w:rsid w:val="005650D1"/>
    <w:rsid w:val="005B2DFD"/>
    <w:rsid w:val="005B5D8E"/>
    <w:rsid w:val="005C4729"/>
    <w:rsid w:val="00600A69"/>
    <w:rsid w:val="00605AA8"/>
    <w:rsid w:val="00652D32"/>
    <w:rsid w:val="006636BA"/>
    <w:rsid w:val="006661F3"/>
    <w:rsid w:val="006853E1"/>
    <w:rsid w:val="006C4806"/>
    <w:rsid w:val="006D5087"/>
    <w:rsid w:val="00713A1C"/>
    <w:rsid w:val="007317C9"/>
    <w:rsid w:val="007469C8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D3332"/>
    <w:rsid w:val="008F0E71"/>
    <w:rsid w:val="009348F7"/>
    <w:rsid w:val="009771C9"/>
    <w:rsid w:val="00984878"/>
    <w:rsid w:val="00A47721"/>
    <w:rsid w:val="00A52694"/>
    <w:rsid w:val="00A617BA"/>
    <w:rsid w:val="00A8497F"/>
    <w:rsid w:val="00AB5C9C"/>
    <w:rsid w:val="00AC5F38"/>
    <w:rsid w:val="00AD2265"/>
    <w:rsid w:val="00AD5C68"/>
    <w:rsid w:val="00B30747"/>
    <w:rsid w:val="00B62804"/>
    <w:rsid w:val="00B811F1"/>
    <w:rsid w:val="00B83375"/>
    <w:rsid w:val="00BA2CD9"/>
    <w:rsid w:val="00C02061"/>
    <w:rsid w:val="00C5013E"/>
    <w:rsid w:val="00C7136F"/>
    <w:rsid w:val="00C71585"/>
    <w:rsid w:val="00C715B5"/>
    <w:rsid w:val="00C85AB0"/>
    <w:rsid w:val="00C8667D"/>
    <w:rsid w:val="00C91535"/>
    <w:rsid w:val="00C91F88"/>
    <w:rsid w:val="00CF0A67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E10B69"/>
    <w:rsid w:val="00E213C8"/>
    <w:rsid w:val="00E529AB"/>
    <w:rsid w:val="00E63599"/>
    <w:rsid w:val="00E75E3C"/>
    <w:rsid w:val="00EA0E33"/>
    <w:rsid w:val="00ED062C"/>
    <w:rsid w:val="00EE1E4C"/>
    <w:rsid w:val="00EE4C09"/>
    <w:rsid w:val="00F012B7"/>
    <w:rsid w:val="00F10D6C"/>
    <w:rsid w:val="00F27AAF"/>
    <w:rsid w:val="00F44D3B"/>
    <w:rsid w:val="00F53CE1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6348-C844-4E38-B171-B7E6C8ED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91</cp:revision>
  <cp:lastPrinted>2019-12-02T06:07:00Z</cp:lastPrinted>
  <dcterms:created xsi:type="dcterms:W3CDTF">2018-05-23T06:46:00Z</dcterms:created>
  <dcterms:modified xsi:type="dcterms:W3CDTF">2019-12-02T06:10:00Z</dcterms:modified>
</cp:coreProperties>
</file>